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E42BE" w14:textId="7CB5E204" w:rsidR="00994733" w:rsidRPr="00AD5F65" w:rsidRDefault="0099473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8AB6D1" w14:textId="188370A8" w:rsidR="00994733" w:rsidRPr="00AD5F65" w:rsidRDefault="00994733" w:rsidP="00994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65">
        <w:rPr>
          <w:rFonts w:ascii="Times New Roman" w:hAnsi="Times New Roman" w:cs="Times New Roman"/>
          <w:b/>
          <w:sz w:val="28"/>
          <w:szCs w:val="28"/>
        </w:rPr>
        <w:lastRenderedPageBreak/>
        <w:t>Заявка на семинар повышения квалификации по программе</w:t>
      </w:r>
    </w:p>
    <w:p w14:paraId="2594317D" w14:textId="4CEFE07B" w:rsidR="00994733" w:rsidRPr="00AD5F65" w:rsidRDefault="00994733" w:rsidP="00994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65">
        <w:rPr>
          <w:rFonts w:ascii="Times New Roman" w:hAnsi="Times New Roman" w:cs="Times New Roman"/>
          <w:b/>
          <w:sz w:val="28"/>
          <w:szCs w:val="28"/>
        </w:rPr>
        <w:t>«</w:t>
      </w:r>
      <w:r w:rsidR="00E61D33" w:rsidRPr="00AD5F65">
        <w:rPr>
          <w:rFonts w:ascii="Times New Roman" w:hAnsi="Times New Roman" w:cs="Times New Roman"/>
          <w:b/>
          <w:sz w:val="28"/>
          <w:szCs w:val="28"/>
        </w:rPr>
        <w:t>СУДЕБНАЯ ФИНАНСОВО-ЭКОНОМИЧЕСКАЯ ЭКСПЕРТИЗА</w:t>
      </w:r>
      <w:r w:rsidR="003F4C91">
        <w:rPr>
          <w:rFonts w:ascii="Times New Roman" w:hAnsi="Times New Roman" w:cs="Times New Roman"/>
          <w:b/>
          <w:sz w:val="28"/>
          <w:szCs w:val="28"/>
        </w:rPr>
        <w:t>. ТЕОРИЯ И ПРАКТИКА</w:t>
      </w:r>
      <w:r w:rsidR="00E61D33" w:rsidRPr="00AD5F65">
        <w:rPr>
          <w:rFonts w:ascii="Times New Roman" w:hAnsi="Times New Roman" w:cs="Times New Roman"/>
          <w:b/>
          <w:sz w:val="28"/>
          <w:szCs w:val="28"/>
        </w:rPr>
        <w:t>»</w:t>
      </w:r>
      <w:r w:rsidR="00D8174C">
        <w:rPr>
          <w:rFonts w:ascii="Times New Roman" w:hAnsi="Times New Roman" w:cs="Times New Roman"/>
          <w:b/>
          <w:sz w:val="28"/>
          <w:szCs w:val="28"/>
        </w:rPr>
        <w:t>.</w:t>
      </w:r>
    </w:p>
    <w:p w14:paraId="413B5FC7" w14:textId="77777777" w:rsidR="00994733" w:rsidRPr="00AD5F65" w:rsidRDefault="00994733" w:rsidP="0099473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137" w:tblpY="2626"/>
        <w:tblW w:w="95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94"/>
        <w:gridCol w:w="4856"/>
      </w:tblGrid>
      <w:tr w:rsidR="00994733" w:rsidRPr="00AD5F65" w14:paraId="539B81C5" w14:textId="77777777" w:rsidTr="00E61D33">
        <w:trPr>
          <w:trHeight w:val="413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2731" w14:textId="77777777" w:rsidR="00994733" w:rsidRPr="00AD5F65" w:rsidRDefault="00994733" w:rsidP="00E61D33">
            <w:pPr>
              <w:spacing w:after="200" w:line="336" w:lineRule="auto"/>
              <w:ind w:left="708" w:right="3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14:paraId="3BAA4ABC" w14:textId="77777777" w:rsidR="00994733" w:rsidRPr="00AD5F65" w:rsidRDefault="00994733" w:rsidP="00E61D33">
            <w:pPr>
              <w:spacing w:after="200" w:line="336" w:lineRule="auto"/>
              <w:ind w:left="708" w:right="3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Контакты:</w:t>
            </w: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Тел:</w:t>
            </w:r>
          </w:p>
          <w:p w14:paraId="0F01D02A" w14:textId="77777777" w:rsidR="00994733" w:rsidRPr="00AD5F65" w:rsidRDefault="00994733" w:rsidP="00E61D33">
            <w:pPr>
              <w:shd w:val="clear" w:color="auto" w:fill="FFFFFF"/>
              <w:spacing w:after="0" w:line="336" w:lineRule="auto"/>
              <w:ind w:left="708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E-</w:t>
            </w:r>
            <w:proofErr w:type="spellStart"/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994733" w:rsidRPr="00AD5F65" w14:paraId="538FEF6C" w14:textId="77777777" w:rsidTr="00E61D33">
        <w:trPr>
          <w:trHeight w:val="4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4A58" w14:textId="392758BC" w:rsidR="00994733" w:rsidRPr="00AD5F65" w:rsidRDefault="00994733" w:rsidP="00E61D33">
            <w:pPr>
              <w:spacing w:after="200" w:line="336" w:lineRule="auto"/>
              <w:ind w:right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семинаре повышения квалификации по программе </w:t>
            </w:r>
            <w:r w:rsidR="00E61D33"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«СУДЕБНАЯ ФИНАНСОВО-ЭКОНОМИЧЕСКАЯ ЭКСПЕРТИЗА</w:t>
            </w:r>
            <w:r w:rsidR="003F4C91">
              <w:rPr>
                <w:rFonts w:ascii="Times New Roman" w:eastAsia="Calibri" w:hAnsi="Times New Roman" w:cs="Times New Roman"/>
                <w:sz w:val="28"/>
                <w:szCs w:val="28"/>
              </w:rPr>
              <w:t>.ТЕОРИЯ И ПРАКТИКА</w:t>
            </w:r>
            <w:r w:rsidR="001007C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61D33"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ыдачей удостоверения РГУП о повышении квалификации (</w:t>
            </w:r>
            <w:r w:rsidR="00E61D33"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32 часа)</w:t>
            </w: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4BC4" w14:textId="18ECD5A9" w:rsidR="00AD5F65" w:rsidRPr="00AD5F65" w:rsidRDefault="00994733" w:rsidP="00E61D33">
            <w:pPr>
              <w:spacing w:after="200" w:line="33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440" w:dyaOrig="1440" w14:anchorId="2B859B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5" o:title=""/>
                </v:shape>
                <w:control r:id="rId6" w:name="DefaultOcxName1213" w:shapeid="_x0000_i1030"/>
              </w:object>
            </w: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Буду участвовать   </w:t>
            </w:r>
            <w:r w:rsidR="00AD5F65"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но </w:t>
            </w:r>
          </w:p>
          <w:p w14:paraId="074608B0" w14:textId="6683980A" w:rsidR="00AD5F65" w:rsidRPr="00AD5F65" w:rsidRDefault="00AD5F65" w:rsidP="00AD5F65">
            <w:pPr>
              <w:spacing w:after="200" w:line="33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440" w:dyaOrig="1440" w14:anchorId="7858F1ED">
                <v:shape id="_x0000_i1033" type="#_x0000_t75" style="width:20.25pt;height:18pt" o:ole="">
                  <v:imagedata r:id="rId5" o:title=""/>
                </v:shape>
                <w:control r:id="rId7" w:name="DefaultOcxName12131" w:shapeid="_x0000_i1033"/>
              </w:object>
            </w: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Буду участвовать   онлайн </w:t>
            </w:r>
          </w:p>
          <w:p w14:paraId="7806DB65" w14:textId="30627FD1" w:rsidR="00994733" w:rsidRPr="00AD5F65" w:rsidRDefault="00994733" w:rsidP="00E61D33">
            <w:pPr>
              <w:spacing w:after="200" w:line="33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14:paraId="3A1BB232" w14:textId="77777777" w:rsidR="00994733" w:rsidRPr="00AD5F65" w:rsidRDefault="00994733" w:rsidP="00E61D33">
            <w:pPr>
              <w:spacing w:after="200" w:line="33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2A33" w:rsidRPr="00AD5F65" w14:paraId="7A735B55" w14:textId="77777777" w:rsidTr="00E61D33">
        <w:trPr>
          <w:trHeight w:val="4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D21B" w14:textId="7400FFB2" w:rsidR="00372A33" w:rsidRPr="00AD5F65" w:rsidRDefault="00E61D33" w:rsidP="00E61D33">
            <w:pPr>
              <w:spacing w:after="200" w:line="336" w:lineRule="auto"/>
              <w:ind w:right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65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ля выставления счета и для подготовки договора: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47C6" w14:textId="47CB8068" w:rsidR="00372A33" w:rsidRPr="00AD5F65" w:rsidRDefault="00372A33" w:rsidP="00E61D33">
            <w:pPr>
              <w:spacing w:after="200" w:line="33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3EF6422" w14:textId="589B06CA" w:rsidR="00D208DF" w:rsidRPr="00AD5F65" w:rsidRDefault="00D208DF" w:rsidP="001A0C4E">
      <w:pPr>
        <w:rPr>
          <w:rFonts w:ascii="Times New Roman" w:hAnsi="Times New Roman" w:cs="Times New Roman"/>
          <w:sz w:val="28"/>
          <w:szCs w:val="28"/>
        </w:rPr>
      </w:pPr>
    </w:p>
    <w:sectPr w:rsidR="00D208DF" w:rsidRPr="00AD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53"/>
    <w:rsid w:val="001007C0"/>
    <w:rsid w:val="001244CD"/>
    <w:rsid w:val="00125775"/>
    <w:rsid w:val="001A0C4E"/>
    <w:rsid w:val="0027216B"/>
    <w:rsid w:val="00335929"/>
    <w:rsid w:val="00372A33"/>
    <w:rsid w:val="003A3911"/>
    <w:rsid w:val="003F4C91"/>
    <w:rsid w:val="005018F9"/>
    <w:rsid w:val="005A49D2"/>
    <w:rsid w:val="005B5108"/>
    <w:rsid w:val="00612D2F"/>
    <w:rsid w:val="006310A9"/>
    <w:rsid w:val="006360DF"/>
    <w:rsid w:val="00666012"/>
    <w:rsid w:val="006C576D"/>
    <w:rsid w:val="009270DB"/>
    <w:rsid w:val="00933191"/>
    <w:rsid w:val="00947215"/>
    <w:rsid w:val="00976674"/>
    <w:rsid w:val="00994733"/>
    <w:rsid w:val="00A46B95"/>
    <w:rsid w:val="00AD5F65"/>
    <w:rsid w:val="00B220B6"/>
    <w:rsid w:val="00B36372"/>
    <w:rsid w:val="00BA11E5"/>
    <w:rsid w:val="00C06C9C"/>
    <w:rsid w:val="00C2019D"/>
    <w:rsid w:val="00D208DF"/>
    <w:rsid w:val="00D8174C"/>
    <w:rsid w:val="00DB5F5A"/>
    <w:rsid w:val="00E04C53"/>
    <w:rsid w:val="00E61D33"/>
    <w:rsid w:val="00EC7992"/>
    <w:rsid w:val="00F81C17"/>
    <w:rsid w:val="00F937D9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EA3C28"/>
  <w15:chartTrackingRefBased/>
  <w15:docId w15:val="{74215384-1435-46F1-B106-4A1C0D64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12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24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FD05-5B73-4514-AE26-5EAEC67A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лександр Алексеев</cp:lastModifiedBy>
  <cp:revision>2</cp:revision>
  <dcterms:created xsi:type="dcterms:W3CDTF">2019-03-14T17:46:00Z</dcterms:created>
  <dcterms:modified xsi:type="dcterms:W3CDTF">2019-03-14T17:46:00Z</dcterms:modified>
</cp:coreProperties>
</file>